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224A04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60B5479C" w:rsidR="00224A04" w:rsidRPr="00B97544" w:rsidRDefault="00224A04" w:rsidP="00224A04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النحو </w:t>
            </w:r>
          </w:p>
        </w:tc>
      </w:tr>
      <w:tr w:rsidR="00224A04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17CA200E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31 عرب</w:t>
            </w:r>
          </w:p>
        </w:tc>
      </w:tr>
      <w:tr w:rsidR="00224A04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689967EE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224A04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6F257115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224A04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224A04" w:rsidRPr="00B97544" w:rsidRDefault="00224A04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07547DC9" w:rsidR="00224A04" w:rsidRPr="00B97544" w:rsidRDefault="00A266DD" w:rsidP="00224A04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D31D8E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D31D8E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D31D8E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402CC8" w:rsidRDefault="00390016" w:rsidP="00402CC8">
            <w:pPr>
              <w:pStyle w:val="2"/>
              <w:rPr>
                <w:highlight w:val="yellow"/>
                <w:rtl/>
              </w:rPr>
            </w:pPr>
            <w:bookmarkStart w:id="8" w:name="_Toc337786"/>
            <w:bookmarkStart w:id="9" w:name="_Toc39762793"/>
            <w:r w:rsidRPr="00402CC8">
              <w:rPr>
                <w:rFonts w:hint="cs"/>
                <w:color w:val="C00000"/>
                <w:rtl/>
              </w:rPr>
              <w:t xml:space="preserve">1. </w:t>
            </w:r>
            <w:r w:rsidRPr="00402CC8">
              <w:rPr>
                <w:rFonts w:hint="cs"/>
                <w:rtl/>
                <w:lang w:bidi="ar-EG"/>
              </w:rPr>
              <w:t>ال</w:t>
            </w:r>
            <w:r w:rsidRPr="00402CC8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24FE5D96" w:rsidR="00390016" w:rsidRPr="00402CC8" w:rsidRDefault="00F85439" w:rsidP="00F85439">
            <w:pPr>
              <w:bidi/>
              <w:rPr>
                <w:highlight w:val="yellow"/>
                <w:rtl/>
              </w:rPr>
            </w:pP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تناول المقرر مفهوم النحو </w:t>
            </w:r>
            <w:r w:rsidR="009A389D"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>وفلسفته والمناخ</w:t>
            </w: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اريخي لنشأته </w:t>
            </w:r>
            <w:r w:rsidR="009D66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واياته </w:t>
            </w: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ناهجه ومدارسه وأدواته ومكانته</w:t>
            </w:r>
            <w:r w:rsidR="009D66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ثره</w:t>
            </w: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درس اللغوي</w:t>
            </w:r>
            <w:r w:rsidR="009D6696" w:rsidRPr="009D66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علاقته بالعلوم الأخرى</w:t>
            </w:r>
            <w:r w:rsidR="009D669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402CC8" w:rsidRDefault="00390016" w:rsidP="00402CC8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402CC8">
              <w:rPr>
                <w:rFonts w:hint="cs"/>
                <w:color w:val="C00000"/>
                <w:rtl/>
              </w:rPr>
              <w:t>2</w:t>
            </w:r>
            <w:r w:rsidRPr="00402CC8">
              <w:rPr>
                <w:color w:val="C00000"/>
                <w:rtl/>
              </w:rPr>
              <w:t xml:space="preserve">. </w:t>
            </w:r>
            <w:bookmarkEnd w:id="10"/>
            <w:r w:rsidRPr="00402CC8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402CC8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054144E7" w:rsidR="00390016" w:rsidRPr="00402CC8" w:rsidRDefault="00F85439" w:rsidP="00224A04">
            <w:pPr>
              <w:bidi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هدف المقرر </w:t>
            </w:r>
            <w:r w:rsidR="009A389D"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>إلى التعريف</w:t>
            </w: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النحو </w:t>
            </w:r>
            <w:r w:rsidR="009A389D"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>وفلسفته والمناخ</w:t>
            </w:r>
            <w:r w:rsidRP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اريخي لنشأته ومناهجه ومدارسه وأدواته ومكانته في الدرس اللغوي</w:t>
            </w:r>
          </w:p>
        </w:tc>
      </w:tr>
    </w:tbl>
    <w:p w14:paraId="588EED89" w14:textId="454F7DED" w:rsidR="00390016" w:rsidRPr="005D2DDD" w:rsidRDefault="00390016" w:rsidP="00402CC8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72EDEF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361EC264" w:rsidR="009D6696" w:rsidRPr="00E02FB7" w:rsidRDefault="009D6696" w:rsidP="009D6696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039BB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AB12E72" w:rsidR="008039BB" w:rsidRPr="00D923DC" w:rsidRDefault="009A389D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4A0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صود بالنحو</w:t>
            </w:r>
            <w:r w:rsidR="00F854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عربي ومصطلحاته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E74AB83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8039BB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3692405A" w:rsidR="008039BB" w:rsidRPr="00D923DC" w:rsidRDefault="00F85439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 نشأة النحو العربية والمناخ التاريخي له وفلسفته في الدرس اللغ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CE497A8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8039BB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075BBF08" w:rsidR="008039BB" w:rsidRPr="00D923DC" w:rsidRDefault="00F85439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مدارس النحو العربي ومناهجه وأدواته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89AE46A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9FDD94B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4A85F5D3" w:rsidR="009D6696" w:rsidRPr="00E02FB7" w:rsidRDefault="009D6696" w:rsidP="009D669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D1258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5D1258" w:rsidRPr="00B4292A" w:rsidRDefault="005D1258" w:rsidP="005D125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E90427C" w:rsidR="005D1258" w:rsidRPr="00D923D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ازن بين مدارس النحو وتوجهاتها ومرجعيا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5D1258" w:rsidRPr="00B4292A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D1258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5D1258" w:rsidRPr="00B4292A" w:rsidRDefault="005D1258" w:rsidP="005D125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61BC2426" w:rsidR="005D1258" w:rsidRPr="00D923DC" w:rsidRDefault="009A389D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مناهج</w:t>
            </w:r>
            <w:r w:rsidR="005D12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دراسة النحو العربية استنادا لفكر المدراس النحو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5D1258" w:rsidRPr="00B4292A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5D1258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5D1258" w:rsidRPr="00B4292A" w:rsidRDefault="005D1258" w:rsidP="005D125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2A6435E1" w:rsidR="005D1258" w:rsidRPr="00D923D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المدراس النحوية ومناهجها وتوجهاتها استنادا للأفكار المطروحة في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5D1258" w:rsidRPr="00B4292A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35F5A0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751CC0CE" w:rsidR="009D6696" w:rsidRPr="00E02FB7" w:rsidRDefault="009D6696" w:rsidP="009D669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479504E1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 w:rsidR="00620891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="00620891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620891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 w:rsidR="00E31A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لسفة النحو وتأريخه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7C515B1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F44A56">
              <w:rPr>
                <w:rtl/>
              </w:rPr>
              <w:t xml:space="preserve">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E31A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دارس النحو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لقاء علمي 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AFFA846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E31A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ي تناقش مفهوم النحو العربية وفلسفت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A207E2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A207E2" w:rsidRPr="006A374B" w:rsidRDefault="00A207E2" w:rsidP="00A207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5B611EB7" w:rsidR="00A207E2" w:rsidRPr="00D923DC" w:rsidRDefault="005D77A2" w:rsidP="00A207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المقرر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30AC2FC1" w:rsidR="00A207E2" w:rsidRPr="006A374B" w:rsidRDefault="00A207E2" w:rsidP="00A207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72942E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5E2E4A04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فهوم </w:t>
            </w:r>
            <w:r w:rsidR="005D125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حو العربي ومصطلحاته</w:t>
            </w:r>
            <w:r w:rsidR="000155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57E37313" w:rsidR="005D77A2" w:rsidRPr="00DE07AD" w:rsidRDefault="005D1258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17DD4" w:rsidRPr="005D2DDD" w14:paraId="5FEFC5E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6A19A3" w14:textId="293D1467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6640A0" w14:textId="0BB60A70" w:rsidR="00A17DD4" w:rsidRPr="00D923DC" w:rsidRDefault="00A17DD4" w:rsidP="00A17DD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شأة النحو العربي ورواياته وتحليلها ونقد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CA4616" w14:textId="6151828C" w:rsidR="00A17DD4" w:rsidRDefault="00A17DD4" w:rsidP="00A17DD4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EG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17DD4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274473B6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61BB1159" w:rsidR="00A17DD4" w:rsidRPr="00D923DC" w:rsidRDefault="00A17DD4" w:rsidP="00A17DD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كر التاريخي المرتبط بالنشأة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100AF8E4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17DD4" w:rsidRPr="005D2DDD" w14:paraId="525395DA" w14:textId="77777777" w:rsidTr="00BA328C">
        <w:trPr>
          <w:trHeight w:val="428"/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0817C641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501DFBE0" w:rsidR="00A17DD4" w:rsidRPr="00D923DC" w:rsidRDefault="00A17DD4" w:rsidP="00A17DD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دارس النحو العربية وتوجهاتها ومرتكزاتها ومصطلحاتها وهل هي خرافة أو حقيقة؟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606023B8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A17DD4" w:rsidRPr="005D2DDD" w14:paraId="2B96F4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131D5F21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157169B3" w:rsidR="00A17DD4" w:rsidRPr="00D923DC" w:rsidRDefault="00A17DD4" w:rsidP="00A17DD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 النحو العربي وأدواته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3CDD0EFA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A17DD4" w:rsidRPr="005D2DDD" w14:paraId="1B6157E7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6095790B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6D2D2AD3" w:rsidR="00A17DD4" w:rsidRPr="00D923DC" w:rsidRDefault="00A17DD4" w:rsidP="00A17DD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ثر النحو العربي في الدراسات اللغو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6319543A" w:rsidR="00A17DD4" w:rsidRPr="00DE07A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A17DD4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A17DD4" w:rsidRPr="006A374B" w:rsidRDefault="00A17DD4" w:rsidP="00A17D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A17DD4" w:rsidRPr="005D2DDD" w:rsidRDefault="00A17DD4" w:rsidP="00A17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402CC8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02"/>
        <w:gridCol w:w="2232"/>
        <w:gridCol w:w="2284"/>
      </w:tblGrid>
      <w:tr w:rsidR="00390016" w:rsidRPr="005D2DDD" w14:paraId="24BE06BC" w14:textId="77777777" w:rsidTr="00D923D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2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3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F85021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533B5F6B" w:rsidR="00AE2F8A" w:rsidRPr="005D2DDD" w:rsidRDefault="00AE2F8A" w:rsidP="00AE2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5D1258" w:rsidRPr="005D2DDD" w14:paraId="46F2B63E" w14:textId="77777777" w:rsidTr="00E7524C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1FD726F7" w:rsidR="005D1258" w:rsidRPr="00E7524C" w:rsidRDefault="009A389D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24A0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صود بالنحو</w:t>
            </w:r>
            <w:r w:rsidR="005D12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عربي ومصطلحاته 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83D7991" w14:textId="77777777" w:rsidR="005D1258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262E842" w14:textId="6D3EAB45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5D1258" w:rsidRPr="005D2DDD" w14:paraId="213EFB53" w14:textId="77777777" w:rsidTr="00F44A5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72B5E1C0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 نشأة النحو العربية والمناخ التاريخي له وفلسفته في الدرس اللغوي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57BBEEAF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57495E3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5D1258" w:rsidRPr="005D2DDD" w14:paraId="02EAC0FA" w14:textId="77777777" w:rsidTr="00F44A5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5F5C2C4A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مدارس النحو العربي ومناهجه وأدواته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C8089D8" w14:textId="6A351715" w:rsidR="005D1258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5601982F" w14:textId="5FC0A4D6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AE2F8A" w:rsidRPr="005D2DDD" w14:paraId="6FB980F4" w14:textId="77777777" w:rsidTr="00F44A5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099D9F" w14:textId="3D139757" w:rsidR="00AE2F8A" w:rsidRDefault="00AE2F8A" w:rsidP="00AE2F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0F094BC" w14:textId="7215063E" w:rsidR="00AE2F8A" w:rsidRDefault="00AE2F8A" w:rsidP="00AE2F8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أثر النحو العربي في الدراسات اللغوية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8F1160" w14:textId="77777777" w:rsidR="00AE2F8A" w:rsidRDefault="00AE2F8A" w:rsidP="00AE2F8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4886BE12" w14:textId="3B9A764D" w:rsidR="00AE2F8A" w:rsidRPr="00E7524C" w:rsidRDefault="00AE2F8A" w:rsidP="00AE2F8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436A735" w14:textId="2FB94D80" w:rsidR="00AE2F8A" w:rsidRPr="00E7524C" w:rsidRDefault="00AE2F8A" w:rsidP="00AE2F8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975383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036BC6FF" w:rsidR="00AE2F8A" w:rsidRPr="005D2DDD" w:rsidRDefault="00AE2F8A" w:rsidP="00AE2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5D1258" w:rsidRPr="005D2DDD" w14:paraId="261DBD31" w14:textId="77777777" w:rsidTr="00E7524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5172EE70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ازن بين مدارس النحو وتوجهاتها ومرجعياتها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D1258" w:rsidRPr="005D2DDD" w14:paraId="444A7914" w14:textId="77777777" w:rsidTr="00E7524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72B08A78" w:rsidR="005D1258" w:rsidRPr="00E7524C" w:rsidRDefault="009D6696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مناهج</w:t>
            </w:r>
            <w:r w:rsidR="005D12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دراسة النحو العربية استنادا لفكر المدراس النحوية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2C438" w14:textId="47B0A7EF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مشاريع البحثية</w:t>
            </w:r>
          </w:p>
          <w:p w14:paraId="050E7423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حل المشكلات البحثية</w:t>
            </w:r>
          </w:p>
          <w:p w14:paraId="3927104F" w14:textId="168A0363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0DD24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0307256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6D9F3949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D1258" w:rsidRPr="005D2DDD" w14:paraId="4EB9BDC1" w14:textId="77777777" w:rsidTr="00E75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256367E7" w:rsidR="005D1258" w:rsidRPr="00E7524C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المدراس النحوية ومناهجها وتوجهاتها استنادا للأفكار المطروحة فيها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4AD794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453D0DA0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4659848D" w14:textId="52408A31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A811EB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02C419E0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38214E03" w14:textId="77777777" w:rsidR="005D1258" w:rsidRPr="00F44A56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733EE3E5" w14:textId="70BAA64D" w:rsidR="005D1258" w:rsidRPr="00E7524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AE2F8A" w:rsidRPr="005D2DDD" w14:paraId="2C19380C" w14:textId="77777777" w:rsidTr="00E75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C32359B" w14:textId="1C4F8000" w:rsidR="00AE2F8A" w:rsidRDefault="00AE2F8A" w:rsidP="00AE2F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2.4 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5D3F75F7" w14:textId="74C3BCE8" w:rsidR="00AE2F8A" w:rsidRDefault="00AE2F8A" w:rsidP="00AE2F8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اقش أثر النحو العربي في الدراسات اللغوية وعلاقته بالعلوم الأخرى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A04181" w14:textId="77777777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CFDD849" w14:textId="77777777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669D6BE8" w14:textId="315F7469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01BEC8" w14:textId="77777777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7C00C1F0" w14:textId="77777777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441D18BC" w14:textId="77777777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04181B1" w14:textId="2B4ACA93" w:rsidR="00AE2F8A" w:rsidRPr="00F44A56" w:rsidRDefault="00AE2F8A" w:rsidP="00AE2F8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9105C2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3E96A497" w:rsidR="00AE2F8A" w:rsidRPr="005D2DDD" w:rsidRDefault="00AE2F8A" w:rsidP="00AE2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5D1258" w:rsidRPr="005D2DDD" w14:paraId="5F9C3993" w14:textId="77777777" w:rsidTr="00F44A5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4211111F" w:rsidR="005D1258" w:rsidRPr="00D923D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 w:rsidR="009A389D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="009A389D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9A389D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لسفة النحو وتأريخه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5D1258" w:rsidRPr="00266057" w:rsidRDefault="005D1258" w:rsidP="005D1258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5D1258" w:rsidRPr="00266057" w:rsidRDefault="005D1258" w:rsidP="005D125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5D1258" w:rsidRPr="005D2DDD" w14:paraId="5ADBA4C2" w14:textId="77777777" w:rsidTr="00F44A5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4A919793" w:rsidR="005D1258" w:rsidRPr="00D923D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دارس النحو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لقاء علمي أمام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5D1258" w:rsidRDefault="005D1258" w:rsidP="005D1258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5D1258" w:rsidRPr="00266057" w:rsidRDefault="005D1258" w:rsidP="005D1258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5D1258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5D1258" w:rsidRPr="005D2DDD" w14:paraId="32E96006" w14:textId="77777777" w:rsidTr="00F44A56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5D1258" w:rsidRPr="00DE07AD" w:rsidRDefault="005D1258" w:rsidP="005D125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577F1659" w:rsidR="005D1258" w:rsidRPr="00D923DC" w:rsidRDefault="005D1258" w:rsidP="005D1258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ي تناقش مفهوم النحو العربية وفلسفته.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5D1258" w:rsidRPr="00266057" w:rsidRDefault="005D1258" w:rsidP="005D1258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5D1258" w:rsidRPr="00266057" w:rsidRDefault="005D1258" w:rsidP="005D125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72141E4F" w:rsidR="00390016" w:rsidRDefault="00390016" w:rsidP="00402CC8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p w14:paraId="186C5EE0" w14:textId="1080635C" w:rsidR="00D14A67" w:rsidRDefault="00D14A67" w:rsidP="00D14A67">
      <w:pPr>
        <w:rPr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D14A67" w14:paraId="48A1E9FE" w14:textId="77777777" w:rsidTr="00D14A6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9F401D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B5E38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0A6155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144F5A8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9130ED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460F00E3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715943" w14:paraId="7FCCD09E" w14:textId="77777777" w:rsidTr="00D14A6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9A93D6" w14:textId="77777777" w:rsidR="00715943" w:rsidRDefault="00715943" w:rsidP="0071594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26350F" w14:textId="2B82552D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>اختبار فصلي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BCE62C2" w14:textId="2231EDA7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سبوع العاشر 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7AF6BF1" w14:textId="54DAD8CD" w:rsidR="00715943" w:rsidRDefault="00715943" w:rsidP="0071594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</w:rPr>
              <w:t>2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15943" w14:paraId="623879E1" w14:textId="77777777" w:rsidTr="00D14A6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C35F5" w14:textId="77777777" w:rsidR="00715943" w:rsidRDefault="00715943" w:rsidP="0071594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5EDBE3" w14:textId="2B52F2EB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>بحث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3264BE3" w14:textId="6B70E895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>الاسبوع الثاني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F3A14B0" w14:textId="5B381E6F" w:rsidR="00715943" w:rsidRDefault="00715943" w:rsidP="00715943">
            <w:pPr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</w:rPr>
              <w:t>20</w:t>
            </w:r>
            <w:r w:rsidRPr="00C3331E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15943" w14:paraId="1782F31A" w14:textId="77777777" w:rsidTr="00D14A6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A893B1" w14:textId="77777777" w:rsidR="00715943" w:rsidRDefault="00715943" w:rsidP="0071594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D36B6CD" w14:textId="63DEA9AD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>تفاعل في المحاضرة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0FDDF2" w14:textId="1F2CFA1C" w:rsidR="00715943" w:rsidRDefault="00715943" w:rsidP="0071594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  <w:rtl/>
              </w:rPr>
              <w:t>مستم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6C24FF9" w14:textId="4877481D" w:rsidR="00715943" w:rsidRDefault="00715943" w:rsidP="0071594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15943">
              <w:rPr>
                <w:rFonts w:ascii="Sakkal Majalla" w:hAnsi="Sakkal Majalla" w:cs="Sakkal Majalla"/>
                <w:sz w:val="32"/>
                <w:szCs w:val="32"/>
              </w:rPr>
              <w:t>20</w:t>
            </w:r>
            <w:bookmarkStart w:id="29" w:name="_GoBack"/>
            <w:bookmarkEnd w:id="29"/>
            <w:r w:rsidRPr="00C3331E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D14A67" w14:paraId="4B2E60E0" w14:textId="77777777" w:rsidTr="00D14A6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5B4F8CD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AB98778" w14:textId="77777777" w:rsidR="00D14A67" w:rsidRDefault="00D14A6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نهائي ( كتابي)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8EECE0" w14:textId="77777777" w:rsidR="00D14A67" w:rsidRDefault="00D14A6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آخر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821FE86" w14:textId="07F7EF3D" w:rsidR="00D14A67" w:rsidRDefault="00D14A6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40</w:t>
            </w:r>
            <w:r w:rsidR="00715943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D14A67" w14:paraId="5035D01D" w14:textId="77777777" w:rsidTr="00D14A6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75780" w14:textId="77777777" w:rsidR="00D14A67" w:rsidRDefault="00D14A6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4F4B971" w14:textId="77777777" w:rsidR="00D14A67" w:rsidRDefault="00D14A6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B7B0C1F" w14:textId="77777777" w:rsidR="00D14A67" w:rsidRDefault="00D14A6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3A8D0CEE" w14:textId="77777777" w:rsidR="00D14A67" w:rsidRDefault="00D14A6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36DE4B1B" w14:textId="69C49EC0" w:rsidR="00390016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اعات </w:t>
            </w:r>
            <w:r w:rsidR="009A389D"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كتبية بمقدار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مس ساعات أسبوعيا .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402CC8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7052"/>
      </w:tblGrid>
      <w:tr w:rsidR="00390016" w:rsidRPr="005D2DDD" w14:paraId="21DBC7E6" w14:textId="77777777" w:rsidTr="00E32074">
        <w:trPr>
          <w:trHeight w:val="736"/>
        </w:trPr>
        <w:tc>
          <w:tcPr>
            <w:tcW w:w="2519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052" w:type="dxa"/>
            <w:vAlign w:val="center"/>
          </w:tcPr>
          <w:p w14:paraId="4AF606FA" w14:textId="77777777" w:rsidR="00E32074" w:rsidRPr="00E32074" w:rsidRDefault="00E32074" w:rsidP="000E0075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الملخ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حسن، خميس، 2002م، </w:t>
            </w: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التفكير العلمي في النحو العربي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الطبعة الأولى، دار الشروق للنشر والتوزيع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059C9695" w14:textId="26652037" w:rsidR="00E32074" w:rsidRPr="00E32074" w:rsidRDefault="000E48B6" w:rsidP="00E32074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 w:hint="cs"/>
                <w:color w:val="000000"/>
                <w:sz w:val="21"/>
                <w:szCs w:val="21"/>
                <w:rtl/>
              </w:rPr>
              <w:t>ع</w:t>
            </w:r>
            <w:r w:rsidR="00E32074"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بدالعال</w:t>
            </w:r>
            <w:r w:rsidR="00E32074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 سالم مكرم، 1993م، </w:t>
            </w:r>
            <w:r w:rsidR="00E32074"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الحلقة المفقودة في تاريخ النحو العربي،</w:t>
            </w:r>
            <w:r w:rsidR="00E32074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 الطبعة الثالثة، مؤسسة الرسالة</w:t>
            </w:r>
            <w:r w:rsidR="00E32074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595EF8B1" w14:textId="77777777" w:rsidR="000E48B6" w:rsidRPr="000E48B6" w:rsidRDefault="000E48B6" w:rsidP="00E32074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شوقي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 ضيف، بدون تاريخ، </w:t>
            </w: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المدارس النحوية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الطبعة السابعة، دار المعارف</w:t>
            </w:r>
          </w:p>
          <w:p w14:paraId="464F8D64" w14:textId="77777777" w:rsidR="000E48B6" w:rsidRPr="000E48B6" w:rsidRDefault="000E48B6" w:rsidP="000E48B6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أبو المكارم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علي، 2005م، </w:t>
            </w: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تقويم الفكر النحوي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دار غريب، القاهرة، مصر</w:t>
            </w:r>
          </w:p>
          <w:p w14:paraId="6A4F9965" w14:textId="77777777" w:rsidR="000E48B6" w:rsidRPr="000E48B6" w:rsidRDefault="000E48B6" w:rsidP="000E48B6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أبو الطيب اللغوي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 xml:space="preserve">، 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عبدالواحد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 xml:space="preserve"> بن علي، دون تاريخ، </w:t>
            </w: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طبقات النحويين واللغويين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؛ تحقيق: محمد أبو الفضل إبراهيم، الطبعة الثانية دون ذكر لدار الطبع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B936D7A" w14:textId="25DDF4F9" w:rsidR="00390016" w:rsidRPr="000E48B6" w:rsidRDefault="000E48B6" w:rsidP="000E48B6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Style w:val="af2"/>
                <w:rFonts w:ascii="Tahoma" w:hAnsi="Tahoma" w:cs="Tahoma"/>
                <w:color w:val="000000"/>
                <w:sz w:val="21"/>
                <w:szCs w:val="21"/>
                <w:rtl/>
              </w:rPr>
              <w:t>أبو المكارم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rtl/>
              </w:rPr>
              <w:t>، علي</w:t>
            </w:r>
            <w:r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FFFFF"/>
                <w:rtl/>
              </w:rPr>
              <w:t>،</w:t>
            </w:r>
            <w:r w:rsidRPr="000E48B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E0075" w:rsidRPr="000E48B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ذف التقدير في النحو </w:t>
            </w:r>
            <w:proofErr w:type="spellStart"/>
            <w:r w:rsidR="000E0075" w:rsidRPr="000E48B6">
              <w:rPr>
                <w:rFonts w:ascii="Sakkal Majalla" w:hAnsi="Sakkal Majalla" w:cs="Sakkal Majalla"/>
                <w:sz w:val="32"/>
                <w:szCs w:val="32"/>
                <w:rtl/>
              </w:rPr>
              <w:t>العريي</w:t>
            </w:r>
            <w:proofErr w:type="spellEnd"/>
            <w:r w:rsidR="000E0075" w:rsidRPr="000E48B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09282DE0" w14:textId="77777777" w:rsidTr="00E32074">
        <w:trPr>
          <w:trHeight w:val="736"/>
        </w:trPr>
        <w:tc>
          <w:tcPr>
            <w:tcW w:w="2519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052" w:type="dxa"/>
            <w:shd w:val="clear" w:color="auto" w:fill="DBE5F1" w:themeFill="accent1" w:themeFillTint="33"/>
            <w:vAlign w:val="center"/>
          </w:tcPr>
          <w:p w14:paraId="7D0C18CB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- مغني اللبيب لابن هشام .</w:t>
            </w:r>
          </w:p>
          <w:p w14:paraId="4FE1167A" w14:textId="54201F27" w:rsidR="00390016" w:rsidRPr="00E7524C" w:rsidRDefault="000E0075" w:rsidP="000E0075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- الحذف والتقدير في النحو </w:t>
            </w:r>
            <w:proofErr w:type="spellStart"/>
            <w:proofErr w:type="gramStart"/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العريي</w:t>
            </w:r>
            <w:proofErr w:type="spellEnd"/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,</w:t>
            </w:r>
            <w:proofErr w:type="gramEnd"/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 لعلي أبو المكارم .</w:t>
            </w:r>
          </w:p>
        </w:tc>
      </w:tr>
      <w:tr w:rsidR="00390016" w:rsidRPr="005D2DDD" w14:paraId="266E3982" w14:textId="77777777" w:rsidTr="00E32074">
        <w:trPr>
          <w:trHeight w:val="736"/>
        </w:trPr>
        <w:tc>
          <w:tcPr>
            <w:tcW w:w="2519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052" w:type="dxa"/>
            <w:vAlign w:val="center"/>
          </w:tcPr>
          <w:p w14:paraId="224E3B62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نظمة مقاييس الكتب الإلكترونية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ipl.org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/ </w:t>
            </w:r>
          </w:p>
          <w:p w14:paraId="2E48D706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0E0075">
              <w:rPr>
                <w:rFonts w:ascii="Sakkal Majalla" w:hAnsi="Sakkal Majalla" w:cs="Sakkal Majalla"/>
                <w:sz w:val="32"/>
                <w:szCs w:val="32"/>
              </w:rPr>
              <w:t>Questia</w:t>
            </w:r>
            <w:proofErr w:type="spellEnd"/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                 </w:t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questia.com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3B6DD267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الإيوان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                             </w:t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iwan7.com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/ </w:t>
            </w:r>
          </w:p>
          <w:p w14:paraId="7F2D8F5B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الألوكة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                              </w:t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alukah.net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/ </w:t>
            </w:r>
          </w:p>
          <w:p w14:paraId="11E1A360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كتبة المصطفى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al-mostafa.com/index.htm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</w:p>
          <w:p w14:paraId="18456388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وقع الوراق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         </w:t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alwaraq.net/index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39082116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الكتب المصورة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pdfbooks.net/vb/login.php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</w:p>
          <w:p w14:paraId="07EA2A2E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كتبة مشكاة الإسلام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          </w:t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almeshkat.net/books/index.php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3D60CA61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معية العلمية السعودية </w:t>
            </w:r>
          </w:p>
          <w:p w14:paraId="4540B066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للغة العربية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imamu.edu.sa/arabiyah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/ </w:t>
            </w:r>
          </w:p>
          <w:p w14:paraId="5DBC05A1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شبكة الفصيح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www.alfaseeh.com/vb/index.php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1130E3C2" w14:textId="77777777" w:rsidR="000E0075" w:rsidRPr="000E0075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كتبة جوجل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books.google.com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4600C40E" w14:textId="1B9E3D08" w:rsidR="00390016" w:rsidRPr="00E7524C" w:rsidRDefault="000E0075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الباحث العربي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0E0075">
              <w:rPr>
                <w:rFonts w:ascii="Sakkal Majalla" w:hAnsi="Sakkal Majalla" w:cs="Sakkal Majalla"/>
                <w:sz w:val="32"/>
                <w:szCs w:val="32"/>
              </w:rPr>
              <w:t>http://scholar.google.com</w:t>
            </w:r>
          </w:p>
        </w:tc>
      </w:tr>
      <w:tr w:rsidR="00390016" w:rsidRPr="005D2DDD" w14:paraId="0801D898" w14:textId="77777777" w:rsidTr="00E32074">
        <w:trPr>
          <w:trHeight w:val="736"/>
        </w:trPr>
        <w:tc>
          <w:tcPr>
            <w:tcW w:w="2519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052" w:type="dxa"/>
            <w:shd w:val="clear" w:color="auto" w:fill="DBE5F1" w:themeFill="accent1" w:themeFillTint="33"/>
            <w:vAlign w:val="center"/>
          </w:tcPr>
          <w:p w14:paraId="214BBC29" w14:textId="77777777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برنامج مايكروسوفت وردد</w:t>
            </w:r>
          </w:p>
          <w:p w14:paraId="5517AAD7" w14:textId="717E3DEB" w:rsidR="00390016" w:rsidRPr="00E115D6" w:rsidRDefault="000E0075" w:rsidP="000E007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برنامج الباوربوينت</w:t>
            </w:r>
          </w:p>
        </w:tc>
      </w:tr>
    </w:tbl>
    <w:p w14:paraId="0959451B" w14:textId="7A461C6F" w:rsidR="00390016" w:rsidRPr="005D2DDD" w:rsidRDefault="00390016" w:rsidP="00402CC8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E3207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65A6E715" w14:textId="7D84F191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عمل حاسب آلي بسعة 30 مقعداً</w:t>
            </w:r>
          </w:p>
        </w:tc>
      </w:tr>
      <w:tr w:rsidR="000E0075" w:rsidRPr="005D2DDD" w14:paraId="40D9BF19" w14:textId="77777777" w:rsidTr="00E3207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F7E37" w14:textId="208296D1" w:rsidR="000E0075" w:rsidRPr="000E0075" w:rsidRDefault="000E0075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قاعات ذات سعة وتهوية وإضاءة مناسبة</w:t>
            </w:r>
          </w:p>
        </w:tc>
      </w:tr>
      <w:tr w:rsidR="000E0075" w:rsidRPr="005D2DDD" w14:paraId="33982DA5" w14:textId="77777777" w:rsidTr="00E3207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6902996" w14:textId="5CB9111B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طابعة مركزية + سكانر + داتا شو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D7D5" w14:textId="77777777" w:rsidR="00D31D8E" w:rsidRDefault="00D31D8E">
      <w:r>
        <w:separator/>
      </w:r>
    </w:p>
  </w:endnote>
  <w:endnote w:type="continuationSeparator" w:id="0">
    <w:p w14:paraId="61C876DD" w14:textId="77777777" w:rsidR="00D31D8E" w:rsidRDefault="00D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32074" w:rsidRDefault="00E320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32074" w:rsidRDefault="00E320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E32074" w:rsidRDefault="00E32074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E32074" w:rsidRPr="00705C7E" w:rsidRDefault="00E32074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E32074" w:rsidRPr="00705C7E" w:rsidRDefault="00E32074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8D69" w14:textId="77777777" w:rsidR="00D31D8E" w:rsidRDefault="00D31D8E">
      <w:r>
        <w:separator/>
      </w:r>
    </w:p>
  </w:footnote>
  <w:footnote w:type="continuationSeparator" w:id="0">
    <w:p w14:paraId="1130079E" w14:textId="77777777" w:rsidR="00D31D8E" w:rsidRDefault="00D3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E32074" w:rsidRDefault="00E32074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5E7"/>
    <w:rsid w:val="00015606"/>
    <w:rsid w:val="000202CA"/>
    <w:rsid w:val="0002115A"/>
    <w:rsid w:val="00024BAA"/>
    <w:rsid w:val="000250D2"/>
    <w:rsid w:val="000251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48B6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3211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7BC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696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CC8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577F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1258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0891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5943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7B8D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89D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696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17DD4"/>
    <w:rsid w:val="00A207E2"/>
    <w:rsid w:val="00A20A6A"/>
    <w:rsid w:val="00A21353"/>
    <w:rsid w:val="00A21F63"/>
    <w:rsid w:val="00A22F43"/>
    <w:rsid w:val="00A266DD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F8A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28C"/>
    <w:rsid w:val="00BA3C55"/>
    <w:rsid w:val="00BA479B"/>
    <w:rsid w:val="00BA6341"/>
    <w:rsid w:val="00BB0DC2"/>
    <w:rsid w:val="00BB0DCD"/>
    <w:rsid w:val="00BB30C2"/>
    <w:rsid w:val="00BB3197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4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A67"/>
    <w:rsid w:val="00D14FB1"/>
    <w:rsid w:val="00D15551"/>
    <w:rsid w:val="00D17696"/>
    <w:rsid w:val="00D20AB4"/>
    <w:rsid w:val="00D25F07"/>
    <w:rsid w:val="00D27D49"/>
    <w:rsid w:val="00D30D7C"/>
    <w:rsid w:val="00D31A04"/>
    <w:rsid w:val="00D31D8E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60A8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1A27"/>
    <w:rsid w:val="00E32074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5439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249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402CC8"/>
    <w:pPr>
      <w:keepNext/>
      <w:shd w:val="clear" w:color="auto" w:fill="FFFFFF" w:themeFill="background1"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402CC8"/>
    <w:rPr>
      <w:b/>
      <w:bCs/>
      <w:sz w:val="24"/>
      <w:szCs w:val="24"/>
      <w:shd w:val="clear" w:color="auto" w:fill="FFFFFF" w:themeFill="background1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E5B6C-D529-4176-A8C3-16E5D65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00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50</cp:revision>
  <cp:lastPrinted>2020-05-07T13:53:00Z</cp:lastPrinted>
  <dcterms:created xsi:type="dcterms:W3CDTF">2018-12-30T10:22:00Z</dcterms:created>
  <dcterms:modified xsi:type="dcterms:W3CDTF">2021-08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